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425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47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1242B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End"/>
    </w:p>
    <w:p w:rsid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93C3E" w:rsidRDefault="00593C3E" w:rsidP="00593C3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93C3E" w:rsidRDefault="00593C3E" w:rsidP="00593C3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593C3E" w:rsidRDefault="00593C3E" w:rsidP="00593C3E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едак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ор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ес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Лютенськ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і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ради вось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клик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</w:p>
    <w:p w:rsidR="00593C3E" w:rsidRDefault="00593C3E" w:rsidP="00593C3E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3D6324" w:rsidRPr="0051242B" w:rsidRDefault="003D6324" w:rsidP="0051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n13"/>
      <w:bookmarkEnd w:id="1"/>
      <w:r w:rsidRPr="00202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>адання</w:t>
      </w:r>
      <w:proofErr w:type="spellEnd"/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51242B" w:rsidRPr="0051242B">
        <w:rPr>
          <w:rFonts w:ascii="Times New Roman" w:hAnsi="Times New Roman" w:cs="Times New Roman"/>
          <w:b/>
          <w:bCs/>
          <w:sz w:val="28"/>
          <w:szCs w:val="28"/>
          <w:lang w:val="ru-UA"/>
        </w:rPr>
        <w:t>державної</w:t>
      </w:r>
      <w:proofErr w:type="spellEnd"/>
      <w:r w:rsidR="0051242B" w:rsidRPr="0051242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51242B" w:rsidRPr="0051242B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помоги</w:t>
      </w:r>
      <w:proofErr w:type="spellEnd"/>
      <w:r w:rsidR="0051242B" w:rsidRPr="0051242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="0051242B" w:rsidRPr="0051242B">
        <w:rPr>
          <w:rFonts w:ascii="Times New Roman" w:hAnsi="Times New Roman" w:cs="Times New Roman"/>
          <w:b/>
          <w:bCs/>
          <w:sz w:val="28"/>
          <w:szCs w:val="28"/>
          <w:lang w:val="ru-UA"/>
        </w:rPr>
        <w:t>дітей</w:t>
      </w:r>
      <w:proofErr w:type="spellEnd"/>
      <w:r w:rsidR="0051242B" w:rsidRPr="0051242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диноким матерям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D21DD6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D21DD6" w:rsidRDefault="00A541AA" w:rsidP="00D21DD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21DD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42B" w:rsidRPr="0051242B" w:rsidRDefault="0051242B" w:rsidP="0051242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51242B">
              <w:rPr>
                <w:sz w:val="24"/>
                <w:szCs w:val="24"/>
                <w:lang w:val="ru-UA"/>
              </w:rPr>
              <w:t xml:space="preserve">1)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ідентифікаці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явника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; </w:t>
            </w:r>
          </w:p>
          <w:p w:rsidR="0051242B" w:rsidRPr="0051242B" w:rsidRDefault="0051242B" w:rsidP="0051242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2)</w:t>
            </w:r>
            <w:r w:rsidRPr="0051242B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інформації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щодо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умов та порядку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ержавної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помоги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на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ітей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одиноким матерям. </w:t>
            </w:r>
          </w:p>
          <w:p w:rsidR="0051242B" w:rsidRPr="0051242B" w:rsidRDefault="0051242B" w:rsidP="0051242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3)</w:t>
            </w:r>
            <w:r w:rsidRPr="0051242B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еєстраці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формува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заяви в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ому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игляді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рук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її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на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ідпис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явнику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;</w:t>
            </w:r>
          </w:p>
          <w:p w:rsidR="0051242B" w:rsidRPr="0051242B" w:rsidRDefault="0051242B" w:rsidP="0051242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4)</w:t>
            </w:r>
            <w:r w:rsidRPr="0051242B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канува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кументів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(паспорта,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артки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латника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одатків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заяви,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відоцтва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про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родже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итини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еклараці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про доходи,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тощо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;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свідче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їх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валіфікованим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им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ідписом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;</w:t>
            </w:r>
          </w:p>
          <w:p w:rsidR="0051242B" w:rsidRPr="0051242B" w:rsidRDefault="0051242B" w:rsidP="005124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5)</w:t>
            </w:r>
            <w:r w:rsidRPr="0051242B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правле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повненої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ої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еєстраційної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артки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-заяви до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уповноваженого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органу для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еревірки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йнятт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іше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.</w:t>
            </w:r>
          </w:p>
          <w:p w:rsidR="00202FB0" w:rsidRPr="0051242B" w:rsidRDefault="00202FB0" w:rsidP="0051242B">
            <w:pPr>
              <w:autoSpaceDE w:val="0"/>
              <w:autoSpaceDN w:val="0"/>
              <w:adjustRightInd w:val="0"/>
              <w:jc w:val="both"/>
              <w:rPr>
                <w:lang w:val="ru-UA"/>
              </w:rPr>
            </w:pPr>
          </w:p>
          <w:p w:rsidR="00A541AA" w:rsidRPr="0051242B" w:rsidRDefault="00A541AA" w:rsidP="0051242B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центру) 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Виконавчі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ргани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ільськ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лищн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міськ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B42D60" w:rsidRPr="00D21DD6" w:rsidRDefault="00B42D60" w:rsidP="00D21DD6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(в день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ом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)</w:t>
            </w:r>
          </w:p>
          <w:p w:rsidR="00A541AA" w:rsidRPr="003D6324" w:rsidRDefault="00A541AA" w:rsidP="003D632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42B" w:rsidRPr="0051242B" w:rsidRDefault="0051242B" w:rsidP="005124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йнятт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іше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про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значення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/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ідмову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ержавної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помоги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на </w:t>
            </w:r>
            <w:proofErr w:type="spellStart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ітей</w:t>
            </w:r>
            <w:proofErr w:type="spellEnd"/>
            <w:r w:rsidRPr="0051242B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одиноким матерям.</w:t>
            </w:r>
          </w:p>
          <w:p w:rsidR="00025596" w:rsidRPr="0051242B" w:rsidRDefault="00025596" w:rsidP="005124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>/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управлі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proofErr w:type="gramStart"/>
            <w:r w:rsidRPr="00D21DD6">
              <w:rPr>
                <w:sz w:val="22"/>
                <w:szCs w:val="22"/>
                <w:lang w:val="ru-UA"/>
              </w:rPr>
              <w:t>субсидій,пільг</w:t>
            </w:r>
            <w:proofErr w:type="spellEnd"/>
            <w:proofErr w:type="gramEnd"/>
            <w:r w:rsidRPr="00D21DD6">
              <w:rPr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держа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оціаль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допомог</w:t>
            </w:r>
            <w:proofErr w:type="spellEnd"/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3D6324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10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</w:t>
            </w:r>
          </w:p>
          <w:p w:rsidR="00025596" w:rsidRPr="003D6324" w:rsidRDefault="00025596" w:rsidP="003D632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946E7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FB0" w:rsidRP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202FB0">
              <w:rPr>
                <w:sz w:val="22"/>
                <w:szCs w:val="22"/>
                <w:lang w:val="ru-UA"/>
              </w:rPr>
              <w:t>Повідомл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йняте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знач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відмова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)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направляєтьс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особі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собами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оштовог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/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електронног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в'язку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значен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яві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аб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в телефонному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ежимі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>.</w:t>
            </w:r>
          </w:p>
          <w:p w:rsidR="00202FB0" w:rsidRPr="00202FB0" w:rsidRDefault="00202FB0" w:rsidP="00202F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202FB0">
              <w:rPr>
                <w:sz w:val="22"/>
                <w:szCs w:val="22"/>
                <w:lang w:val="ru-UA"/>
              </w:rPr>
              <w:t>Якщ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заява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була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подана через центр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ослуг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, орган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енсійного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фонду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України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інформує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центр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ослуг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йняте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отягом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’яти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обочих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днів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з дня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прийнятт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202FB0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202FB0">
              <w:rPr>
                <w:sz w:val="22"/>
                <w:szCs w:val="22"/>
                <w:lang w:val="ru-UA"/>
              </w:rPr>
              <w:t>.</w:t>
            </w:r>
          </w:p>
          <w:p w:rsidR="003D6324" w:rsidRPr="00202FB0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025596" w:rsidRPr="00D21DD6" w:rsidRDefault="00025596" w:rsidP="00D21D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центру)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особа центру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025596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r w:rsidR="00D21DD6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="00D14F9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в</w:t>
            </w:r>
            <w:proofErr w:type="spellEnd"/>
          </w:p>
          <w:p w:rsidR="00025596" w:rsidRPr="003D6324" w:rsidRDefault="00025596" w:rsidP="003D632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1242B"/>
    <w:rsid w:val="00525B1D"/>
    <w:rsid w:val="00533F65"/>
    <w:rsid w:val="00543902"/>
    <w:rsid w:val="00593C3E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008B-DE74-42B2-A066-4381BE0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5</cp:revision>
  <dcterms:created xsi:type="dcterms:W3CDTF">2021-03-24T07:14:00Z</dcterms:created>
  <dcterms:modified xsi:type="dcterms:W3CDTF">2026-04-06T08:06:00Z</dcterms:modified>
</cp:coreProperties>
</file>